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ЗБАССКИЙ ГОСУДАРСТВЕННЫЙ 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 w:rsidR="002B344F">
        <w:rPr>
          <w:rFonts w:ascii="Times New Roman" w:hAnsi="Times New Roman" w:cs="Times New Roman"/>
          <w:sz w:val="28"/>
          <w:szCs w:val="28"/>
        </w:rPr>
        <w:t>23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2B344F">
        <w:rPr>
          <w:rFonts w:ascii="Times New Roman" w:hAnsi="Times New Roman" w:cs="Times New Roman"/>
          <w:sz w:val="28"/>
          <w:szCs w:val="28"/>
        </w:rPr>
        <w:t>10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B344F">
        <w:rPr>
          <w:rFonts w:ascii="Times New Roman" w:hAnsi="Times New Roman" w:cs="Times New Roman"/>
          <w:sz w:val="28"/>
          <w:szCs w:val="28"/>
        </w:rPr>
        <w:t>2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1449AE" w:rsidRPr="003B6FD0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06" w:rsidRPr="0084223F" w:rsidRDefault="00292706" w:rsidP="00842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44F" w:rsidRPr="002B344F" w:rsidRDefault="002B344F" w:rsidP="002B344F">
      <w:pPr>
        <w:numPr>
          <w:ilvl w:val="0"/>
          <w:numId w:val="37"/>
        </w:numPr>
        <w:spacing w:after="0" w:line="240" w:lineRule="auto"/>
        <w:ind w:lef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>Утверждение показателей работы к</w:t>
      </w:r>
      <w:r w:rsidRPr="002B344F">
        <w:rPr>
          <w:rFonts w:ascii="Times New Roman" w:hAnsi="Times New Roman" w:cs="Times New Roman"/>
          <w:sz w:val="28"/>
          <w:szCs w:val="28"/>
        </w:rPr>
        <w:t>а</w:t>
      </w:r>
      <w:r w:rsidRPr="002B344F">
        <w:rPr>
          <w:rFonts w:ascii="Times New Roman" w:hAnsi="Times New Roman" w:cs="Times New Roman"/>
          <w:sz w:val="28"/>
          <w:szCs w:val="28"/>
        </w:rPr>
        <w:t xml:space="preserve">федр на 2019-2020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344F">
        <w:rPr>
          <w:rFonts w:ascii="Times New Roman" w:hAnsi="Times New Roman" w:cs="Times New Roman"/>
          <w:sz w:val="28"/>
          <w:szCs w:val="28"/>
        </w:rPr>
        <w:t>од</w:t>
      </w:r>
    </w:p>
    <w:p w:rsidR="002B344F" w:rsidRPr="002B344F" w:rsidRDefault="002B344F" w:rsidP="002B344F">
      <w:pPr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 xml:space="preserve">Докладчик: директор филиала -  </w:t>
      </w:r>
      <w:proofErr w:type="spellStart"/>
      <w:r w:rsidRPr="002B344F">
        <w:rPr>
          <w:rFonts w:ascii="Times New Roman" w:hAnsi="Times New Roman" w:cs="Times New Roman"/>
          <w:sz w:val="28"/>
          <w:szCs w:val="28"/>
        </w:rPr>
        <w:t>Костинец</w:t>
      </w:r>
      <w:proofErr w:type="spellEnd"/>
      <w:r w:rsidRPr="002B344F">
        <w:rPr>
          <w:rFonts w:ascii="Times New Roman" w:hAnsi="Times New Roman" w:cs="Times New Roman"/>
          <w:sz w:val="28"/>
          <w:szCs w:val="28"/>
        </w:rPr>
        <w:t xml:space="preserve"> И.К., зав. кафедрами</w:t>
      </w:r>
    </w:p>
    <w:p w:rsidR="002B344F" w:rsidRPr="002B344F" w:rsidRDefault="002B344F" w:rsidP="002B344F">
      <w:pPr>
        <w:spacing w:after="0" w:line="240" w:lineRule="auto"/>
        <w:ind w:left="41"/>
        <w:jc w:val="both"/>
        <w:rPr>
          <w:rFonts w:ascii="Times New Roman" w:hAnsi="Times New Roman" w:cs="Times New Roman"/>
          <w:sz w:val="28"/>
          <w:szCs w:val="28"/>
        </w:rPr>
      </w:pPr>
    </w:p>
    <w:p w:rsidR="002B344F" w:rsidRPr="002B344F" w:rsidRDefault="002B344F" w:rsidP="002B344F">
      <w:pPr>
        <w:numPr>
          <w:ilvl w:val="0"/>
          <w:numId w:val="37"/>
        </w:numPr>
        <w:spacing w:after="0" w:line="240" w:lineRule="auto"/>
        <w:ind w:lef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>Анализ учебно-методического обесп</w:t>
      </w:r>
      <w:r w:rsidRPr="002B344F">
        <w:rPr>
          <w:rFonts w:ascii="Times New Roman" w:hAnsi="Times New Roman" w:cs="Times New Roman"/>
          <w:sz w:val="28"/>
          <w:szCs w:val="28"/>
        </w:rPr>
        <w:t>е</w:t>
      </w:r>
      <w:r w:rsidRPr="002B344F">
        <w:rPr>
          <w:rFonts w:ascii="Times New Roman" w:hAnsi="Times New Roman" w:cs="Times New Roman"/>
          <w:sz w:val="28"/>
          <w:szCs w:val="28"/>
        </w:rPr>
        <w:t xml:space="preserve">чения </w:t>
      </w:r>
      <w:proofErr w:type="gramStart"/>
      <w:r w:rsidRPr="002B344F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2B344F">
        <w:rPr>
          <w:rFonts w:ascii="Times New Roman" w:hAnsi="Times New Roman" w:cs="Times New Roman"/>
          <w:sz w:val="28"/>
          <w:szCs w:val="28"/>
        </w:rPr>
        <w:t xml:space="preserve"> ОПОП</w:t>
      </w:r>
    </w:p>
    <w:p w:rsidR="002B344F" w:rsidRPr="002B344F" w:rsidRDefault="002B344F" w:rsidP="002B344F">
      <w:pPr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>Докладчик: зам. директора по учебной работе – Долганова Ж.А.</w:t>
      </w:r>
    </w:p>
    <w:p w:rsidR="002B344F" w:rsidRPr="002B344F" w:rsidRDefault="002B344F" w:rsidP="002B344F">
      <w:pPr>
        <w:spacing w:after="0" w:line="240" w:lineRule="auto"/>
        <w:ind w:left="41"/>
        <w:jc w:val="both"/>
        <w:rPr>
          <w:rFonts w:ascii="Times New Roman" w:hAnsi="Times New Roman" w:cs="Times New Roman"/>
          <w:sz w:val="28"/>
          <w:szCs w:val="28"/>
        </w:rPr>
      </w:pPr>
    </w:p>
    <w:p w:rsidR="002B344F" w:rsidRPr="002B344F" w:rsidRDefault="002B344F" w:rsidP="002B344F">
      <w:pPr>
        <w:numPr>
          <w:ilvl w:val="0"/>
          <w:numId w:val="37"/>
        </w:numPr>
        <w:spacing w:after="0" w:line="240" w:lineRule="auto"/>
        <w:ind w:lef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>Разное.</w:t>
      </w:r>
    </w:p>
    <w:p w:rsidR="002B344F" w:rsidRDefault="002B344F" w:rsidP="00497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B344F" w:rsidRPr="00CF6FA2" w:rsidRDefault="002B344F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6E89" w:rsidRDefault="00292706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CD5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342CD5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CF6FA2" w:rsidRPr="00342CD5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CF6FA2" w:rsidRPr="00342CD5">
        <w:rPr>
          <w:rFonts w:ascii="Times New Roman" w:hAnsi="Times New Roman" w:cs="Times New Roman"/>
          <w:sz w:val="28"/>
          <w:szCs w:val="28"/>
        </w:rPr>
        <w:t>о</w:t>
      </w:r>
      <w:r w:rsidR="00CF6FA2" w:rsidRPr="00342CD5">
        <w:rPr>
          <w:rFonts w:ascii="Times New Roman" w:hAnsi="Times New Roman" w:cs="Times New Roman"/>
          <w:sz w:val="28"/>
          <w:szCs w:val="28"/>
        </w:rPr>
        <w:t xml:space="preserve">ра </w:t>
      </w:r>
      <w:r w:rsidR="002B344F">
        <w:rPr>
          <w:rFonts w:ascii="Times New Roman" w:hAnsi="Times New Roman" w:cs="Times New Roman"/>
          <w:sz w:val="28"/>
          <w:szCs w:val="28"/>
        </w:rPr>
        <w:t xml:space="preserve">филиала </w:t>
      </w:r>
      <w:proofErr w:type="spellStart"/>
      <w:r w:rsidR="002B344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2B344F">
        <w:rPr>
          <w:rFonts w:ascii="Times New Roman" w:hAnsi="Times New Roman" w:cs="Times New Roman"/>
          <w:sz w:val="28"/>
          <w:szCs w:val="28"/>
        </w:rPr>
        <w:t xml:space="preserve"> в г. Белово</w:t>
      </w:r>
      <w:r w:rsidR="00CF6FA2" w:rsidRPr="00342C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B344F">
        <w:rPr>
          <w:rFonts w:ascii="Times New Roman" w:hAnsi="Times New Roman" w:cs="Times New Roman"/>
          <w:sz w:val="28"/>
          <w:szCs w:val="28"/>
        </w:rPr>
        <w:t>Костинец</w:t>
      </w:r>
      <w:proofErr w:type="spellEnd"/>
      <w:r w:rsidR="00CF6FA2" w:rsidRPr="00342CD5">
        <w:rPr>
          <w:rFonts w:ascii="Times New Roman" w:hAnsi="Times New Roman" w:cs="Times New Roman"/>
          <w:sz w:val="28"/>
          <w:szCs w:val="28"/>
        </w:rPr>
        <w:t xml:space="preserve"> </w:t>
      </w:r>
      <w:r w:rsidR="002B344F">
        <w:rPr>
          <w:rFonts w:ascii="Times New Roman" w:hAnsi="Times New Roman" w:cs="Times New Roman"/>
          <w:sz w:val="28"/>
          <w:szCs w:val="28"/>
        </w:rPr>
        <w:t>И</w:t>
      </w:r>
      <w:r w:rsidR="00CF6FA2" w:rsidRPr="00342CD5">
        <w:rPr>
          <w:rFonts w:ascii="Times New Roman" w:hAnsi="Times New Roman" w:cs="Times New Roman"/>
          <w:sz w:val="28"/>
          <w:szCs w:val="28"/>
        </w:rPr>
        <w:t>.</w:t>
      </w:r>
      <w:r w:rsidR="002B344F">
        <w:rPr>
          <w:rFonts w:ascii="Times New Roman" w:hAnsi="Times New Roman" w:cs="Times New Roman"/>
          <w:sz w:val="28"/>
          <w:szCs w:val="28"/>
        </w:rPr>
        <w:t>К</w:t>
      </w:r>
      <w:r w:rsidR="00CF6FA2" w:rsidRPr="00342CD5">
        <w:rPr>
          <w:rFonts w:ascii="Times New Roman" w:hAnsi="Times New Roman" w:cs="Times New Roman"/>
          <w:sz w:val="28"/>
          <w:szCs w:val="28"/>
        </w:rPr>
        <w:t>.</w:t>
      </w: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B344F" w:rsidRDefault="002B344F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деятельности филиала на </w:t>
      </w:r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текущий учебный год и ближа</w:t>
      </w:r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шую перспективу определяются исходя из нескольких нормативных документов. К </w:t>
      </w:r>
      <w:proofErr w:type="gramStart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ключевым</w:t>
      </w:r>
      <w:proofErr w:type="gramEnd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них можно отнести:</w:t>
      </w:r>
    </w:p>
    <w:p w:rsidR="00E13C93" w:rsidRDefault="00E13C93" w:rsidP="00E13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Мониторинг эффективности деятельности организаций высше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вания, проводимый Министерством науки и вы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бразования РФ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ониторинг – это допо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нительное статистическое наблюдение, по итогам которого вуз получает определенный результат в виде оценки своей деятел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ности. Целью процедуры является получение данных о ходе образовательн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го процесса, п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вышение эффективности и качества этого процесса на основе период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 по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й информации.</w:t>
      </w:r>
    </w:p>
    <w:p w:rsidR="00B36F52" w:rsidRDefault="00B36F52" w:rsidP="00E13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Требования, предъявляем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а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ации </w:t>
      </w:r>
      <w:r w:rsidRPr="00B36F52">
        <w:rPr>
          <w:rFonts w:ascii="Times New Roman" w:eastAsia="Times New Roman" w:hAnsi="Times New Roman"/>
          <w:bCs/>
          <w:sz w:val="28"/>
          <w:szCs w:val="28"/>
          <w:lang w:eastAsia="ru-RU"/>
        </w:rPr>
        <w:t>по основным профессиональным образовательным програ</w:t>
      </w:r>
      <w:r w:rsidRPr="00B36F5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B36F52">
        <w:rPr>
          <w:rFonts w:ascii="Times New Roman" w:eastAsia="Times New Roman" w:hAnsi="Times New Roman"/>
          <w:bCs/>
          <w:sz w:val="28"/>
          <w:szCs w:val="28"/>
          <w:lang w:eastAsia="ru-RU"/>
        </w:rPr>
        <w:t>мам, реализуемым вузом.</w:t>
      </w:r>
    </w:p>
    <w:p w:rsidR="00E13C93" w:rsidRDefault="00B36F52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плексный план работы филиала </w:t>
      </w:r>
      <w:proofErr w:type="spellStart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на 2019-2020 </w:t>
      </w:r>
      <w:proofErr w:type="spellStart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="00E1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C93" w:rsidRDefault="00E13C93" w:rsidP="00E13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основных показателей, определённых данными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, при участии заместителя директора по учебной работе и заведующих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рами был подготовлен сводный перечень показателей 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работы кафедр ф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ала </w:t>
      </w:r>
      <w:proofErr w:type="spellStart"/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E13C93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на 2019-2020 уч.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2F96">
        <w:rPr>
          <w:rFonts w:ascii="Times New Roman" w:eastAsia="Times New Roman" w:hAnsi="Times New Roman"/>
          <w:sz w:val="28"/>
          <w:szCs w:val="28"/>
          <w:lang w:eastAsia="ru-RU"/>
        </w:rPr>
        <w:t>Расчет показателей пров</w:t>
      </w:r>
      <w:r w:rsidR="003A2F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A2F96">
        <w:rPr>
          <w:rFonts w:ascii="Times New Roman" w:eastAsia="Times New Roman" w:hAnsi="Times New Roman"/>
          <w:sz w:val="28"/>
          <w:szCs w:val="28"/>
          <w:lang w:eastAsia="ru-RU"/>
        </w:rPr>
        <w:t xml:space="preserve">дился с учетом численности ППС кафедры, долей ставок, а так же </w:t>
      </w:r>
      <w:r w:rsidR="00B36F52">
        <w:rPr>
          <w:rFonts w:ascii="Times New Roman" w:eastAsia="Times New Roman" w:hAnsi="Times New Roman"/>
          <w:sz w:val="28"/>
          <w:szCs w:val="28"/>
          <w:lang w:eastAsia="ru-RU"/>
        </w:rPr>
        <w:t>степени соответствия ОПОП нормативным требованиям.</w:t>
      </w:r>
    </w:p>
    <w:p w:rsidR="003A2F96" w:rsidRPr="00E13C93" w:rsidRDefault="003A2F96" w:rsidP="00E13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97"/>
        <w:gridCol w:w="1275"/>
        <w:gridCol w:w="1418"/>
      </w:tblGrid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Кафедра ГД и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Кафе</w:t>
            </w:r>
            <w:r>
              <w:rPr>
                <w:b/>
                <w:bCs/>
                <w:iCs/>
                <w:sz w:val="24"/>
                <w:szCs w:val="24"/>
              </w:rPr>
              <w:t>д</w:t>
            </w:r>
            <w:r>
              <w:rPr>
                <w:b/>
                <w:bCs/>
                <w:iCs/>
                <w:sz w:val="24"/>
                <w:szCs w:val="24"/>
              </w:rPr>
              <w:t>ра ЭБ и М</w:t>
            </w:r>
          </w:p>
        </w:tc>
      </w:tr>
      <w:tr w:rsidR="00E13C93" w:rsidTr="003A2F9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 w:rsidP="00E13C93">
            <w:pPr>
              <w:pStyle w:val="a4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еспечение содержания качества подготовки студентов в соответствии с требов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ми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тельных стандартов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студентов  в Интернет - </w:t>
            </w:r>
            <w:proofErr w:type="gramStart"/>
            <w:r>
              <w:rPr>
                <w:sz w:val="24"/>
                <w:szCs w:val="24"/>
              </w:rPr>
              <w:t>тестировании</w:t>
            </w:r>
            <w:proofErr w:type="gramEnd"/>
            <w:r>
              <w:rPr>
                <w:sz w:val="24"/>
                <w:szCs w:val="24"/>
              </w:rPr>
              <w:t>, организованном научно-исследовательским институтом мониторинга качества образования, кол-во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Участие студентов  в Международных  Интернет – 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внутривузовских</w:t>
            </w:r>
            <w:proofErr w:type="spellEnd"/>
            <w:r>
              <w:rPr>
                <w:sz w:val="24"/>
                <w:szCs w:val="24"/>
              </w:rPr>
              <w:t xml:space="preserve"> студенческих профессиональных кон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, ол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иад, викторин и пр.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ормирование полных электронных курсов дисциплин в электронной об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чающей системе </w:t>
            </w:r>
            <w:proofErr w:type="spellStart"/>
            <w:r>
              <w:rPr>
                <w:rFonts w:eastAsia="Calibri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Фондов оценоч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банка тестовых материалов (100 вопро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методических указаний по курсовым рабо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программ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3C93" w:rsidTr="003A2F9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 w:rsidP="00E13C93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средств НИОКР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Заявки  на гранты, участие в конкурсе РФ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публикаций в научных изданиях, цитируемых в БД 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публикаций в журналах из перечня В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Количество публикаций в научных изданиях, цитируемых в БД РИ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нографий, учебной литературы, пособий  любого уровня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студентов в научных мероприятиях, количество докладов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студентов во внешних научных либо профессиональ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3C93" w:rsidTr="003A2F9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 w:rsidP="00E13C93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вышение квалификации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диссертационных исследований на соискание ученой сте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-д.н.</w:t>
            </w:r>
          </w:p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-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-к.н.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чение на курсах повышения квалификации, стажи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3C93" w:rsidTr="003A2F9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 w:rsidP="00E13C93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лечение абитуриентов на очную форму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13C93" w:rsidTr="003A2F9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профориентацио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3" w:rsidRDefault="00E13C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13C93" w:rsidRDefault="00E13C93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C93" w:rsidRDefault="00B36F52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щаю ваше внимание на два основных показателя, которые 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наиболее сложными с точки зрения реализации, но имеют наибольшее перспективное значение: это показатель 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объем средств НИОКР и привлеч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ние аб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6F5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ентов на очную форму обучения. </w:t>
      </w:r>
    </w:p>
    <w:p w:rsidR="00064867" w:rsidRDefault="00064867" w:rsidP="0034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суждение докл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CD5" w:rsidRDefault="00B36F52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F52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оннова</w:t>
      </w:r>
      <w:proofErr w:type="spellEnd"/>
      <w:r w:rsidRPr="00B36F52">
        <w:rPr>
          <w:rFonts w:ascii="Times New Roman" w:hAnsi="Times New Roman" w:cs="Times New Roman"/>
          <w:sz w:val="28"/>
          <w:szCs w:val="28"/>
          <w:u w:val="single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>., все представленные показатели являются частью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реподавателя и учитываются при подготовке документов для участия в конкурсе на занятие вакантных должностей</w:t>
      </w:r>
      <w:r w:rsidR="00726CCA">
        <w:rPr>
          <w:rFonts w:ascii="Times New Roman" w:hAnsi="Times New Roman" w:cs="Times New Roman"/>
          <w:sz w:val="28"/>
          <w:szCs w:val="28"/>
        </w:rPr>
        <w:t>.</w:t>
      </w:r>
    </w:p>
    <w:p w:rsidR="00B36F52" w:rsidRDefault="00B36F52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E89"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CCA">
        <w:rPr>
          <w:rFonts w:ascii="Times New Roman" w:hAnsi="Times New Roman" w:cs="Times New Roman"/>
          <w:sz w:val="28"/>
          <w:szCs w:val="28"/>
        </w:rPr>
        <w:t>зам. директора по учебной работе – Долганову Ж.А.</w:t>
      </w:r>
    </w:p>
    <w:p w:rsidR="00363E78" w:rsidRDefault="004D7B2A" w:rsidP="004D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обязан обеспечивать своеврем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документации, так и учебно-методического обеспечения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цесса. </w:t>
      </w:r>
      <w:proofErr w:type="gramStart"/>
      <w:r w:rsidRPr="004D7B2A">
        <w:rPr>
          <w:rFonts w:ascii="Times New Roman" w:hAnsi="Times New Roman" w:cs="Times New Roman"/>
          <w:sz w:val="28"/>
          <w:szCs w:val="28"/>
        </w:rPr>
        <w:t>В соответствии с пунктом 36 Положения о государственной а</w:t>
      </w:r>
      <w:r w:rsidRPr="004D7B2A">
        <w:rPr>
          <w:rFonts w:ascii="Times New Roman" w:hAnsi="Times New Roman" w:cs="Times New Roman"/>
          <w:sz w:val="28"/>
          <w:szCs w:val="28"/>
        </w:rPr>
        <w:t>к</w:t>
      </w:r>
      <w:r w:rsidRPr="004D7B2A">
        <w:rPr>
          <w:rFonts w:ascii="Times New Roman" w:hAnsi="Times New Roman" w:cs="Times New Roman"/>
          <w:sz w:val="28"/>
          <w:szCs w:val="28"/>
        </w:rPr>
        <w:t>кредит</w:t>
      </w:r>
      <w:r w:rsidRPr="004D7B2A">
        <w:rPr>
          <w:rFonts w:ascii="Times New Roman" w:hAnsi="Times New Roman" w:cs="Times New Roman"/>
          <w:sz w:val="28"/>
          <w:szCs w:val="28"/>
        </w:rPr>
        <w:t>а</w:t>
      </w:r>
      <w:r w:rsidRPr="004D7B2A">
        <w:rPr>
          <w:rFonts w:ascii="Times New Roman" w:hAnsi="Times New Roman" w:cs="Times New Roman"/>
          <w:sz w:val="28"/>
          <w:szCs w:val="28"/>
        </w:rPr>
        <w:t>ции образовательной деятельности, утвержденного постановлением Правительства Российской Федерации от 18 ноября 2013 г. № 1039 для пр</w:t>
      </w:r>
      <w:r w:rsidRPr="004D7B2A">
        <w:rPr>
          <w:rFonts w:ascii="Times New Roman" w:hAnsi="Times New Roman" w:cs="Times New Roman"/>
          <w:sz w:val="28"/>
          <w:szCs w:val="28"/>
        </w:rPr>
        <w:t>о</w:t>
      </w:r>
      <w:r w:rsidRPr="004D7B2A">
        <w:rPr>
          <w:rFonts w:ascii="Times New Roman" w:hAnsi="Times New Roman" w:cs="Times New Roman"/>
          <w:sz w:val="28"/>
          <w:szCs w:val="28"/>
        </w:rPr>
        <w:t>хожд</w:t>
      </w:r>
      <w:r w:rsidRPr="004D7B2A">
        <w:rPr>
          <w:rFonts w:ascii="Times New Roman" w:hAnsi="Times New Roman" w:cs="Times New Roman"/>
          <w:sz w:val="28"/>
          <w:szCs w:val="28"/>
        </w:rPr>
        <w:t>е</w:t>
      </w:r>
      <w:r w:rsidRPr="004D7B2A">
        <w:rPr>
          <w:rFonts w:ascii="Times New Roman" w:hAnsi="Times New Roman" w:cs="Times New Roman"/>
          <w:sz w:val="28"/>
          <w:szCs w:val="28"/>
        </w:rPr>
        <w:t>ния аккредитации образовательной деятельности организация должна иметь «Д</w:t>
      </w:r>
      <w:r w:rsidRPr="004D7B2A">
        <w:rPr>
          <w:rFonts w:ascii="Times New Roman" w:hAnsi="Times New Roman" w:cs="Times New Roman"/>
          <w:sz w:val="28"/>
          <w:szCs w:val="28"/>
        </w:rPr>
        <w:t>о</w:t>
      </w:r>
      <w:r w:rsidRPr="004D7B2A">
        <w:rPr>
          <w:rFonts w:ascii="Times New Roman" w:hAnsi="Times New Roman" w:cs="Times New Roman"/>
          <w:sz w:val="28"/>
          <w:szCs w:val="28"/>
        </w:rPr>
        <w:t>кументы, подтверждающие наличие (или право использования) в организации, осуществляющей образовательную де</w:t>
      </w:r>
      <w:r w:rsidRPr="004D7B2A">
        <w:rPr>
          <w:rFonts w:ascii="Times New Roman" w:hAnsi="Times New Roman" w:cs="Times New Roman"/>
          <w:sz w:val="28"/>
          <w:szCs w:val="28"/>
        </w:rPr>
        <w:t>я</w:t>
      </w:r>
      <w:r w:rsidRPr="004D7B2A">
        <w:rPr>
          <w:rFonts w:ascii="Times New Roman" w:hAnsi="Times New Roman" w:cs="Times New Roman"/>
          <w:sz w:val="28"/>
          <w:szCs w:val="28"/>
        </w:rPr>
        <w:t>тельность, электронно-библиотечной системы (электронной библиотеки) и электронной информ</w:t>
      </w:r>
      <w:r w:rsidRPr="004D7B2A">
        <w:rPr>
          <w:rFonts w:ascii="Times New Roman" w:hAnsi="Times New Roman" w:cs="Times New Roman"/>
          <w:sz w:val="28"/>
          <w:szCs w:val="28"/>
        </w:rPr>
        <w:t>а</w:t>
      </w:r>
      <w:r w:rsidRPr="004D7B2A">
        <w:rPr>
          <w:rFonts w:ascii="Times New Roman" w:hAnsi="Times New Roman" w:cs="Times New Roman"/>
          <w:sz w:val="28"/>
          <w:szCs w:val="28"/>
        </w:rPr>
        <w:t>ционно-образовательной среды, соответству</w:t>
      </w:r>
      <w:r w:rsidRPr="004D7B2A">
        <w:rPr>
          <w:rFonts w:ascii="Times New Roman" w:hAnsi="Times New Roman" w:cs="Times New Roman"/>
          <w:sz w:val="28"/>
          <w:szCs w:val="28"/>
        </w:rPr>
        <w:t>ю</w:t>
      </w:r>
      <w:r w:rsidRPr="004D7B2A">
        <w:rPr>
          <w:rFonts w:ascii="Times New Roman" w:hAnsi="Times New Roman" w:cs="Times New Roman"/>
          <w:sz w:val="28"/>
          <w:szCs w:val="28"/>
        </w:rPr>
        <w:t>щих требованиям федеральных государственных образовательных стандартов высш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7B2A" w:rsidRDefault="004D7B2A" w:rsidP="004D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нами был проведен анализ обеспеченност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направлений подготовки, реализуемых в филиале (в соответствии с ОПОП) требованиям, предъявляемым как Министерством науки 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РФ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3CD3">
        <w:rPr>
          <w:rFonts w:ascii="Times New Roman" w:hAnsi="Times New Roman" w:cs="Times New Roman"/>
          <w:sz w:val="28"/>
          <w:szCs w:val="28"/>
        </w:rPr>
        <w:t>Полученные данные представлены в сводных таблицах.</w:t>
      </w:r>
    </w:p>
    <w:p w:rsidR="004D7B2A" w:rsidRPr="004D7B2A" w:rsidRDefault="004D7B2A" w:rsidP="004D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992"/>
        <w:gridCol w:w="1276"/>
        <w:gridCol w:w="960"/>
        <w:gridCol w:w="960"/>
        <w:gridCol w:w="842"/>
        <w:gridCol w:w="960"/>
      </w:tblGrid>
      <w:tr w:rsidR="004D7B2A" w:rsidRPr="004D7B2A" w:rsidTr="004D7B2A">
        <w:trPr>
          <w:trHeight w:val="420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е дело "Открытые горные работы"</w:t>
            </w:r>
          </w:p>
        </w:tc>
      </w:tr>
      <w:tr w:rsidR="004D7B2A" w:rsidRPr="004D7B2A" w:rsidTr="00AA3CD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  <w:proofErr w:type="spellEnd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Д в ЭИОС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6 дисц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4D7B2A">
        <w:trPr>
          <w:trHeight w:val="390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е дело "Подземная разработка пластовых месторождений"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2 дисципл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4D7B2A">
        <w:trPr>
          <w:trHeight w:val="315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е дело "Горные машины и оборудование"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68 дисц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диплом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AA3CD3" w:rsidTr="00AA3CD3">
        <w:trPr>
          <w:trHeight w:val="315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безопасность "Экономико-правовое обеспечение экономической бе</w:t>
            </w:r>
            <w:r w:rsidRPr="00AA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AA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</w:t>
            </w:r>
            <w:r w:rsidRPr="00AA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A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"</w:t>
            </w:r>
          </w:p>
        </w:tc>
      </w:tr>
      <w:tr w:rsidR="004D7B2A" w:rsidRPr="00AA3CD3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8 дисц</w:t>
            </w: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4D7B2A" w:rsidRPr="00AA3CD3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AA3CD3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AA3CD3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AA3CD3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4D7B2A">
        <w:trPr>
          <w:trHeight w:val="315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ь "Безопасность технологических </w:t>
            </w:r>
            <w:r w:rsidR="00AA3CD3"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в</w:t>
            </w:r>
            <w:r w:rsidRPr="004D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оизводств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59 дисц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B2A" w:rsidRPr="004D7B2A" w:rsidTr="00AA3CD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B2A" w:rsidRPr="004D7B2A" w:rsidRDefault="004D7B2A" w:rsidP="004D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D7B2A" w:rsidRDefault="004D7B2A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3CD3" w:rsidRDefault="00AA3CD3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показывает, что необходимо обратить пристальное внимание на формирование учебно-методической документации по специальности «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е дело» (прежде всего специализация «</w:t>
      </w:r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земная разработка пластовых м</w:t>
      </w:r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рождений</w:t>
      </w:r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ие подготов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ь». Большой объем работы должен быть выполнен по таким видам деятельности как формирование тестовой базы по дисциплинам, формирование фондов оценочных средств, разработка учебно-методической документации. </w:t>
      </w:r>
    </w:p>
    <w:p w:rsidR="004D7B2A" w:rsidRDefault="004D7B2A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7B2A" w:rsidRPr="00AA3CD3" w:rsidRDefault="00AA3CD3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бсуждение доклада</w:t>
      </w:r>
    </w:p>
    <w:p w:rsidR="00AA3CD3" w:rsidRDefault="00AA3CD3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еничев</w:t>
      </w:r>
      <w:proofErr w:type="spellEnd"/>
      <w:r w:rsidRPr="00AA3C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Н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обходимо продумать механизм индивидуальной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 преподавателями, каждый вид работ должен быть отражен в сов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м плане-графике работы преподавателя на текущий учебный год.</w:t>
      </w:r>
    </w:p>
    <w:p w:rsidR="00AA3CD3" w:rsidRDefault="00497786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остин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4977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. Требования Министерства и надзорных служб дол</w:t>
      </w:r>
      <w:r w:rsidR="0084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ны выполняться в полном объеме, поэтому в филиале должна быть выстроена полноценная административная работа по </w:t>
      </w:r>
      <w:proofErr w:type="gramStart"/>
      <w:r w:rsidR="0084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ю за</w:t>
      </w:r>
      <w:proofErr w:type="gramEnd"/>
      <w:r w:rsidR="0084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м </w:t>
      </w:r>
      <w:r w:rsidR="0084204A">
        <w:rPr>
          <w:rFonts w:ascii="Times New Roman" w:hAnsi="Times New Roman" w:cs="Times New Roman"/>
          <w:sz w:val="28"/>
          <w:szCs w:val="28"/>
        </w:rPr>
        <w:t>но</w:t>
      </w:r>
      <w:r w:rsidR="0084204A">
        <w:rPr>
          <w:rFonts w:ascii="Times New Roman" w:hAnsi="Times New Roman" w:cs="Times New Roman"/>
          <w:sz w:val="28"/>
          <w:szCs w:val="28"/>
        </w:rPr>
        <w:t>р</w:t>
      </w:r>
      <w:r w:rsidR="0084204A">
        <w:rPr>
          <w:rFonts w:ascii="Times New Roman" w:hAnsi="Times New Roman" w:cs="Times New Roman"/>
          <w:sz w:val="28"/>
          <w:szCs w:val="28"/>
        </w:rPr>
        <w:t>мативной и учебно-методической документации реализуемых ОПОП</w:t>
      </w:r>
      <w:r w:rsidR="008420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E6E89" w:rsidRDefault="009E6E89" w:rsidP="009E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2F53" w:rsidRDefault="00EA2F53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F53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proofErr w:type="gramStart"/>
      <w:r w:rsidRPr="00EA2F53"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 w:rsidRPr="00EA2F53"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CCA">
        <w:rPr>
          <w:rFonts w:ascii="Times New Roman" w:hAnsi="Times New Roman" w:cs="Times New Roman"/>
          <w:sz w:val="28"/>
          <w:szCs w:val="28"/>
        </w:rPr>
        <w:t>главного бухгалтера филиала Сидорову Е.А.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октябрь 2019 г. подано 109 заявлений на снижение стоимости обучения за 1 семестр 2019-2020 уч. года. 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ожения об основаниях и о порядке снижения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установлено, что все представленные заявления соответствуют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 Положения, в том числе предусмотрено снижение стоимости обучения: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% от стоимости обучения работникам филиала, которые учатся в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але и детям сотрудников филиала, 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% отличникам обучения за предшествующий семестр, 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% студентам-сиротам, </w:t>
      </w:r>
    </w:p>
    <w:p w:rsidR="00726CCA" w:rsidRDefault="00726CCA" w:rsidP="00726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% студентам 1 семестра 1 курса, имеющим базу профессионального образования. </w:t>
      </w:r>
    </w:p>
    <w:p w:rsidR="00726CCA" w:rsidRDefault="00726CCA" w:rsidP="00EA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277" w:rsidRDefault="00802277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раздел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 – Дол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у Ж.А.</w:t>
      </w:r>
    </w:p>
    <w:p w:rsidR="00726CCA" w:rsidRPr="00363E78" w:rsidRDefault="00363E78" w:rsidP="00363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утвердить внутренний нормативный акт «</w:t>
      </w:r>
      <w:hyperlink r:id="rId7" w:history="1">
        <w:r w:rsidRPr="00363E78">
          <w:rPr>
            <w:rFonts w:ascii="Times New Roman" w:hAnsi="Times New Roman"/>
            <w:sz w:val="28"/>
            <w:szCs w:val="28"/>
          </w:rPr>
          <w:t>Положение о внутренней независимой оценке качества образования по образовательным пр</w:t>
        </w:r>
        <w:r w:rsidRPr="00363E78">
          <w:rPr>
            <w:rFonts w:ascii="Times New Roman" w:hAnsi="Times New Roman"/>
            <w:sz w:val="28"/>
            <w:szCs w:val="28"/>
          </w:rPr>
          <w:t>о</w:t>
        </w:r>
        <w:r w:rsidRPr="00363E78">
          <w:rPr>
            <w:rFonts w:ascii="Times New Roman" w:hAnsi="Times New Roman"/>
            <w:sz w:val="28"/>
            <w:szCs w:val="28"/>
          </w:rPr>
          <w:t>граммам высшего образования - программам бакалавриата, программам сп</w:t>
        </w:r>
        <w:r w:rsidRPr="00363E78">
          <w:rPr>
            <w:rFonts w:ascii="Times New Roman" w:hAnsi="Times New Roman"/>
            <w:sz w:val="28"/>
            <w:szCs w:val="28"/>
          </w:rPr>
          <w:t>е</w:t>
        </w:r>
        <w:r w:rsidRPr="00363E78">
          <w:rPr>
            <w:rFonts w:ascii="Times New Roman" w:hAnsi="Times New Roman"/>
            <w:sz w:val="28"/>
            <w:szCs w:val="28"/>
          </w:rPr>
          <w:t>циалитета</w:t>
        </w:r>
        <w:r>
          <w:rPr>
            <w:rFonts w:ascii="Times New Roman" w:hAnsi="Times New Roman"/>
            <w:sz w:val="28"/>
            <w:szCs w:val="28"/>
          </w:rPr>
          <w:t>»</w:t>
        </w:r>
      </w:hyperlink>
      <w:r>
        <w:rPr>
          <w:rFonts w:ascii="Times New Roman" w:hAnsi="Times New Roman"/>
          <w:sz w:val="28"/>
          <w:szCs w:val="28"/>
        </w:rPr>
        <w:t xml:space="preserve">. Данное положение составлено в соответствии с аналогичным документом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ебованиями, предъявляемыми Министерством науки и высшего образования к деятельности вузов. </w:t>
      </w:r>
    </w:p>
    <w:p w:rsidR="00363E78" w:rsidRDefault="00363E78" w:rsidP="0080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277" w:rsidRDefault="00802277" w:rsidP="00802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b/>
          <w:sz w:val="28"/>
          <w:szCs w:val="28"/>
        </w:rPr>
        <w:t>, Ученый с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ет решил:</w:t>
      </w:r>
    </w:p>
    <w:p w:rsidR="00497786" w:rsidRDefault="00497786" w:rsidP="00802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23F" w:rsidRDefault="00AA3CD3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7786">
        <w:rPr>
          <w:rFonts w:ascii="Times New Roman" w:hAnsi="Times New Roman" w:cs="Times New Roman"/>
          <w:sz w:val="28"/>
          <w:szCs w:val="28"/>
        </w:rPr>
        <w:t xml:space="preserve">Утвердить целевые </w:t>
      </w:r>
      <w:r w:rsidR="00497786">
        <w:rPr>
          <w:rFonts w:ascii="Times New Roman" w:hAnsi="Times New Roman" w:cs="Times New Roman"/>
          <w:sz w:val="28"/>
          <w:szCs w:val="28"/>
        </w:rPr>
        <w:t>показател</w:t>
      </w:r>
      <w:r w:rsidR="00497786">
        <w:rPr>
          <w:rFonts w:ascii="Times New Roman" w:hAnsi="Times New Roman" w:cs="Times New Roman"/>
          <w:sz w:val="28"/>
          <w:szCs w:val="28"/>
        </w:rPr>
        <w:t>и</w:t>
      </w:r>
      <w:r w:rsidR="00497786">
        <w:rPr>
          <w:rFonts w:ascii="Times New Roman" w:hAnsi="Times New Roman" w:cs="Times New Roman"/>
          <w:sz w:val="28"/>
          <w:szCs w:val="28"/>
        </w:rPr>
        <w:t xml:space="preserve"> работы кафедр на 2019-2020 уч. год</w:t>
      </w:r>
      <w:r w:rsidR="00497786">
        <w:rPr>
          <w:rFonts w:ascii="Times New Roman" w:hAnsi="Times New Roman" w:cs="Times New Roman"/>
          <w:sz w:val="28"/>
          <w:szCs w:val="28"/>
        </w:rPr>
        <w:t>.</w:t>
      </w:r>
    </w:p>
    <w:p w:rsidR="00497786" w:rsidRDefault="00497786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86" w:rsidRDefault="00497786" w:rsidP="0049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ю о состоянии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П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97786" w:rsidRDefault="00497786" w:rsidP="0049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4A" w:rsidRDefault="00497786" w:rsidP="0084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ить план-график подготовки нормативной и учебно-методической документации </w:t>
      </w:r>
      <w:proofErr w:type="gramStart"/>
      <w:r w:rsidR="0084204A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84204A">
        <w:rPr>
          <w:rFonts w:ascii="Times New Roman" w:hAnsi="Times New Roman" w:cs="Times New Roman"/>
          <w:sz w:val="28"/>
          <w:szCs w:val="28"/>
        </w:rPr>
        <w:t xml:space="preserve"> ОПОП</w:t>
      </w:r>
      <w:r w:rsidR="0084204A">
        <w:rPr>
          <w:rFonts w:ascii="Times New Roman" w:hAnsi="Times New Roman" w:cs="Times New Roman"/>
          <w:sz w:val="28"/>
          <w:szCs w:val="28"/>
        </w:rPr>
        <w:t>.</w:t>
      </w:r>
    </w:p>
    <w:p w:rsidR="0084204A" w:rsidRDefault="0084204A" w:rsidP="0084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4A" w:rsidRDefault="0084204A" w:rsidP="0084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04A">
        <w:rPr>
          <w:rFonts w:ascii="Times New Roman" w:hAnsi="Times New Roman" w:cs="Times New Roman"/>
          <w:sz w:val="28"/>
          <w:szCs w:val="28"/>
        </w:rPr>
        <w:t xml:space="preserve">4. </w:t>
      </w:r>
      <w:r w:rsidRPr="0084204A"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</w:t>
      </w:r>
      <w:r w:rsidRPr="0084204A">
        <w:rPr>
          <w:rFonts w:ascii="Times New Roman" w:hAnsi="Times New Roman"/>
          <w:sz w:val="28"/>
          <w:szCs w:val="28"/>
        </w:rPr>
        <w:t>а</w:t>
      </w:r>
      <w:r w:rsidRPr="0084204A">
        <w:rPr>
          <w:rFonts w:ascii="Times New Roman" w:hAnsi="Times New Roman"/>
          <w:sz w:val="28"/>
          <w:szCs w:val="28"/>
        </w:rPr>
        <w:t>ниях и порядке снижения стоимости» студентам, имеющим право на сниж</w:t>
      </w:r>
      <w:r w:rsidRPr="0084204A">
        <w:rPr>
          <w:rFonts w:ascii="Times New Roman" w:hAnsi="Times New Roman"/>
          <w:sz w:val="28"/>
          <w:szCs w:val="28"/>
        </w:rPr>
        <w:t>е</w:t>
      </w:r>
      <w:r w:rsidRPr="0084204A">
        <w:rPr>
          <w:rFonts w:ascii="Times New Roman" w:hAnsi="Times New Roman"/>
          <w:sz w:val="28"/>
          <w:szCs w:val="28"/>
        </w:rPr>
        <w:t>ние платы за обучение (список прилагается).</w:t>
      </w:r>
    </w:p>
    <w:p w:rsidR="0084204A" w:rsidRDefault="0084204A" w:rsidP="0084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4A" w:rsidRPr="0084204A" w:rsidRDefault="0084204A" w:rsidP="00842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дить внутренний нормативный акт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</w:t>
      </w:r>
      <w:r>
        <w:rPr>
          <w:rFonts w:ascii="Times New Roman" w:hAnsi="Times New Roman"/>
          <w:sz w:val="28"/>
          <w:szCs w:val="28"/>
        </w:rPr>
        <w:t>«</w:t>
      </w:r>
      <w:hyperlink r:id="rId8" w:history="1">
        <w:r w:rsidRPr="0084204A">
          <w:rPr>
            <w:rFonts w:ascii="Times New Roman" w:hAnsi="Times New Roman"/>
            <w:sz w:val="28"/>
            <w:szCs w:val="28"/>
          </w:rPr>
          <w:t>Положение о внутренней независимой оценке качества образования по о</w:t>
        </w:r>
        <w:r w:rsidRPr="0084204A">
          <w:rPr>
            <w:rFonts w:ascii="Times New Roman" w:hAnsi="Times New Roman"/>
            <w:sz w:val="28"/>
            <w:szCs w:val="28"/>
          </w:rPr>
          <w:t>б</w:t>
        </w:r>
        <w:r w:rsidRPr="0084204A">
          <w:rPr>
            <w:rFonts w:ascii="Times New Roman" w:hAnsi="Times New Roman"/>
            <w:sz w:val="28"/>
            <w:szCs w:val="28"/>
          </w:rPr>
          <w:t>разовательным программам высшего образования - программам бакалаври</w:t>
        </w:r>
        <w:r w:rsidRPr="0084204A">
          <w:rPr>
            <w:rFonts w:ascii="Times New Roman" w:hAnsi="Times New Roman"/>
            <w:sz w:val="28"/>
            <w:szCs w:val="28"/>
          </w:rPr>
          <w:t>а</w:t>
        </w:r>
        <w:r w:rsidRPr="0084204A">
          <w:rPr>
            <w:rFonts w:ascii="Times New Roman" w:hAnsi="Times New Roman"/>
            <w:sz w:val="28"/>
            <w:szCs w:val="28"/>
          </w:rPr>
          <w:t>та, программам специалит</w:t>
        </w:r>
        <w:r w:rsidRPr="0084204A">
          <w:rPr>
            <w:rFonts w:ascii="Times New Roman" w:hAnsi="Times New Roman"/>
            <w:sz w:val="28"/>
            <w:szCs w:val="28"/>
          </w:rPr>
          <w:t>е</w:t>
        </w:r>
        <w:r w:rsidRPr="0084204A">
          <w:rPr>
            <w:rFonts w:ascii="Times New Roman" w:hAnsi="Times New Roman"/>
            <w:sz w:val="28"/>
            <w:szCs w:val="28"/>
          </w:rPr>
          <w:t>та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4204A" w:rsidRDefault="0084204A" w:rsidP="0049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86" w:rsidRDefault="00497786" w:rsidP="00497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D5" w:rsidRDefault="00342CD5" w:rsidP="00342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23F" w:rsidRPr="00726CCA" w:rsidRDefault="00342CD5" w:rsidP="00726C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 Верчагина</w:t>
      </w:r>
    </w:p>
    <w:sectPr w:rsidR="0084223F" w:rsidRPr="0072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6AA"/>
    <w:multiLevelType w:val="hybridMultilevel"/>
    <w:tmpl w:val="D2185E5E"/>
    <w:lvl w:ilvl="0" w:tplc="0AC44BF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59B0"/>
    <w:multiLevelType w:val="hybridMultilevel"/>
    <w:tmpl w:val="D70C976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827"/>
    <w:multiLevelType w:val="hybridMultilevel"/>
    <w:tmpl w:val="A3F68E8E"/>
    <w:lvl w:ilvl="0" w:tplc="1B6ECB4C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DF5AC3"/>
    <w:multiLevelType w:val="hybridMultilevel"/>
    <w:tmpl w:val="1A0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28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29"/>
  </w:num>
  <w:num w:numId="12">
    <w:abstractNumId w:val="25"/>
  </w:num>
  <w:num w:numId="13">
    <w:abstractNumId w:val="20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3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64867"/>
    <w:rsid w:val="00085B21"/>
    <w:rsid w:val="000A4A62"/>
    <w:rsid w:val="00112B00"/>
    <w:rsid w:val="0013683A"/>
    <w:rsid w:val="001449AE"/>
    <w:rsid w:val="0018142C"/>
    <w:rsid w:val="001C769A"/>
    <w:rsid w:val="00207457"/>
    <w:rsid w:val="002414F6"/>
    <w:rsid w:val="00292706"/>
    <w:rsid w:val="002B344F"/>
    <w:rsid w:val="0030176C"/>
    <w:rsid w:val="0031178F"/>
    <w:rsid w:val="003155AE"/>
    <w:rsid w:val="00342CD5"/>
    <w:rsid w:val="00361401"/>
    <w:rsid w:val="00363E78"/>
    <w:rsid w:val="0037485E"/>
    <w:rsid w:val="0039193E"/>
    <w:rsid w:val="003A2F96"/>
    <w:rsid w:val="003B6FD0"/>
    <w:rsid w:val="00433237"/>
    <w:rsid w:val="00497786"/>
    <w:rsid w:val="004A411D"/>
    <w:rsid w:val="004C17AD"/>
    <w:rsid w:val="004D4D40"/>
    <w:rsid w:val="004D7B2A"/>
    <w:rsid w:val="00512877"/>
    <w:rsid w:val="005D0100"/>
    <w:rsid w:val="0060584F"/>
    <w:rsid w:val="006669C7"/>
    <w:rsid w:val="00726CCA"/>
    <w:rsid w:val="00747CE0"/>
    <w:rsid w:val="00752386"/>
    <w:rsid w:val="007D2402"/>
    <w:rsid w:val="007F3972"/>
    <w:rsid w:val="007F5193"/>
    <w:rsid w:val="00802277"/>
    <w:rsid w:val="00812999"/>
    <w:rsid w:val="0084204A"/>
    <w:rsid w:val="0084223F"/>
    <w:rsid w:val="008451E9"/>
    <w:rsid w:val="00845639"/>
    <w:rsid w:val="008C05B8"/>
    <w:rsid w:val="008C26F1"/>
    <w:rsid w:val="008D7EB0"/>
    <w:rsid w:val="008F675E"/>
    <w:rsid w:val="009E6E89"/>
    <w:rsid w:val="009E7453"/>
    <w:rsid w:val="00A91933"/>
    <w:rsid w:val="00AA3CD3"/>
    <w:rsid w:val="00AD406A"/>
    <w:rsid w:val="00B2354E"/>
    <w:rsid w:val="00B26A39"/>
    <w:rsid w:val="00B36F52"/>
    <w:rsid w:val="00BE615E"/>
    <w:rsid w:val="00C4512F"/>
    <w:rsid w:val="00C64FA8"/>
    <w:rsid w:val="00CD3E63"/>
    <w:rsid w:val="00CF6FA2"/>
    <w:rsid w:val="00E13C93"/>
    <w:rsid w:val="00E173FE"/>
    <w:rsid w:val="00E324D0"/>
    <w:rsid w:val="00E62045"/>
    <w:rsid w:val="00EA2F53"/>
    <w:rsid w:val="00EB7647"/>
    <w:rsid w:val="00FC1741"/>
    <w:rsid w:val="00FC2167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paragraph" w:styleId="1">
    <w:name w:val="heading 1"/>
    <w:basedOn w:val="a"/>
    <w:link w:val="10"/>
    <w:uiPriority w:val="9"/>
    <w:qFormat/>
    <w:rsid w:val="00FC2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Заголовок №1_"/>
    <w:link w:val="110"/>
    <w:uiPriority w:val="99"/>
    <w:locked/>
    <w:rsid w:val="009E6E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9E6E89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9E6E89"/>
  </w:style>
  <w:style w:type="character" w:customStyle="1" w:styleId="10">
    <w:name w:val="Заголовок 1 Знак"/>
    <w:basedOn w:val="a0"/>
    <w:link w:val="1"/>
    <w:uiPriority w:val="9"/>
    <w:rsid w:val="00FC2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B36F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paragraph" w:styleId="1">
    <w:name w:val="heading 1"/>
    <w:basedOn w:val="a"/>
    <w:link w:val="10"/>
    <w:uiPriority w:val="9"/>
    <w:qFormat/>
    <w:rsid w:val="00FC2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Заголовок №1_"/>
    <w:link w:val="110"/>
    <w:uiPriority w:val="99"/>
    <w:locked/>
    <w:rsid w:val="009E6E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9E6E89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9E6E89"/>
  </w:style>
  <w:style w:type="character" w:customStyle="1" w:styleId="10">
    <w:name w:val="Заголовок 1 Знак"/>
    <w:basedOn w:val="a0"/>
    <w:link w:val="1"/>
    <w:uiPriority w:val="9"/>
    <w:rsid w:val="00FC2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B3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zstu.ru/upload/iblock/17a/ip_02_3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uzstu.ru/upload/iblock/17a/ip_02_3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CF58-8825-4153-AB93-8C99C446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dcterms:created xsi:type="dcterms:W3CDTF">2018-09-11T14:56:00Z</dcterms:created>
  <dcterms:modified xsi:type="dcterms:W3CDTF">2019-10-24T15:56:00Z</dcterms:modified>
</cp:coreProperties>
</file>